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3A6AC6">
        <w:rPr>
          <w:b/>
          <w:sz w:val="28"/>
          <w:szCs w:val="28"/>
        </w:rPr>
        <w:t>Кондинский</w:t>
      </w:r>
      <w:proofErr w:type="spellEnd"/>
      <w:r w:rsidRPr="003A6AC6">
        <w:rPr>
          <w:b/>
          <w:sz w:val="28"/>
          <w:szCs w:val="28"/>
        </w:rPr>
        <w:t xml:space="preserve">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162E2A">
        <w:rPr>
          <w:b w:val="0"/>
          <w:szCs w:val="28"/>
        </w:rPr>
        <w:t xml:space="preserve">04 июля </w:t>
      </w:r>
      <w:r w:rsidR="00846FB6" w:rsidRPr="00E07D2D">
        <w:rPr>
          <w:b w:val="0"/>
          <w:szCs w:val="28"/>
        </w:rPr>
        <w:t>201</w:t>
      </w:r>
      <w:r w:rsidR="009137E9">
        <w:rPr>
          <w:b w:val="0"/>
          <w:szCs w:val="28"/>
        </w:rPr>
        <w:t>4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ab/>
        <w:t xml:space="preserve">                       </w:t>
      </w:r>
      <w:r w:rsidR="00846FB6" w:rsidRPr="00E07D2D">
        <w:rPr>
          <w:b w:val="0"/>
          <w:szCs w:val="28"/>
        </w:rPr>
        <w:t xml:space="preserve">                            </w:t>
      </w:r>
      <w:r w:rsidRPr="00E07D2D">
        <w:rPr>
          <w:b w:val="0"/>
          <w:szCs w:val="28"/>
        </w:rPr>
        <w:t xml:space="preserve">      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 </w:t>
      </w:r>
      <w:r w:rsidR="005E33E8">
        <w:rPr>
          <w:b w:val="0"/>
          <w:szCs w:val="28"/>
        </w:rPr>
        <w:t>30</w:t>
      </w:r>
    </w:p>
    <w:p w:rsidR="00846FB6" w:rsidRPr="00E07D2D" w:rsidRDefault="00846FB6" w:rsidP="00846FB6">
      <w:pPr>
        <w:pStyle w:val="a3"/>
        <w:keepNext/>
        <w:keepLines/>
        <w:rPr>
          <w:b w:val="0"/>
          <w:szCs w:val="28"/>
        </w:rPr>
      </w:pPr>
      <w:proofErr w:type="spellStart"/>
      <w:r w:rsidRPr="00E07D2D">
        <w:rPr>
          <w:b w:val="0"/>
          <w:szCs w:val="28"/>
        </w:rPr>
        <w:t>п</w:t>
      </w:r>
      <w:r w:rsidR="00FB5B89" w:rsidRPr="00E07D2D">
        <w:rPr>
          <w:b w:val="0"/>
          <w:szCs w:val="28"/>
        </w:rPr>
        <w:t>гт</w:t>
      </w:r>
      <w:proofErr w:type="spellEnd"/>
      <w:r w:rsidRPr="00E07D2D">
        <w:rPr>
          <w:b w:val="0"/>
          <w:szCs w:val="28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7E9" w:rsidRDefault="00E07D2D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>сокращении</w:t>
      </w:r>
      <w:proofErr w:type="gramEnd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за исключением иных межбюджетных </w:t>
      </w:r>
      <w:proofErr w:type="gramEnd"/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в виде субвенции) из бюджета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бюджету </w:t>
      </w:r>
      <w:proofErr w:type="gramStart"/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</w:p>
    <w:p w:rsidR="009137E9" w:rsidRDefault="00BC04FC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олча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язи с несоблюдением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ого </w:t>
      </w:r>
    </w:p>
    <w:p w:rsidR="00BC04FC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>сель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е</w:t>
      </w:r>
      <w:r w:rsidR="00BC04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04FC">
        <w:rPr>
          <w:rFonts w:ascii="Times New Roman" w:eastAsia="Times New Roman" w:hAnsi="Times New Roman" w:cs="Times New Roman"/>
          <w:bCs/>
          <w:sz w:val="28"/>
          <w:szCs w:val="28"/>
        </w:rPr>
        <w:t>Болчары</w:t>
      </w:r>
      <w:proofErr w:type="spellEnd"/>
    </w:p>
    <w:p w:rsidR="0088352D" w:rsidRPr="00E07D2D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137E9" w:rsidRPr="00A671AB" w:rsidRDefault="009137E9" w:rsidP="007B581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95BD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казом комитета по финансам и налоговой политике администрации Кондинского района 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»</w:t>
      </w:r>
      <w:r w:rsidR="00FA1BA2">
        <w:rPr>
          <w:rFonts w:ascii="Times New Roman" w:hAnsi="Times New Roman" w:cs="Times New Roman"/>
          <w:bCs/>
          <w:sz w:val="28"/>
          <w:szCs w:val="28"/>
        </w:rPr>
        <w:t>,</w:t>
      </w:r>
      <w:r w:rsidR="00162E2A">
        <w:rPr>
          <w:rFonts w:ascii="Times New Roman" w:hAnsi="Times New Roman" w:cs="Times New Roman"/>
          <w:sz w:val="28"/>
          <w:szCs w:val="28"/>
        </w:rPr>
        <w:t xml:space="preserve"> на основании уведомления Контрольно-счетной палаты Кондинского района о применении бюджетных мер принуждения</w:t>
      </w:r>
      <w:proofErr w:type="gramEnd"/>
      <w:r w:rsidR="00162E2A">
        <w:rPr>
          <w:rFonts w:ascii="Times New Roman" w:hAnsi="Times New Roman" w:cs="Times New Roman"/>
          <w:sz w:val="28"/>
          <w:szCs w:val="28"/>
        </w:rPr>
        <w:t xml:space="preserve"> от </w:t>
      </w:r>
      <w:r w:rsidR="00BC04FC">
        <w:rPr>
          <w:rFonts w:ascii="Times New Roman" w:hAnsi="Times New Roman" w:cs="Times New Roman"/>
          <w:sz w:val="28"/>
          <w:szCs w:val="28"/>
        </w:rPr>
        <w:t>1</w:t>
      </w:r>
      <w:r w:rsidR="002E5BF7">
        <w:rPr>
          <w:rFonts w:ascii="Times New Roman" w:hAnsi="Times New Roman" w:cs="Times New Roman"/>
          <w:sz w:val="28"/>
          <w:szCs w:val="28"/>
        </w:rPr>
        <w:t xml:space="preserve">9 </w:t>
      </w:r>
      <w:r w:rsidR="00BC04FC">
        <w:rPr>
          <w:rFonts w:ascii="Times New Roman" w:hAnsi="Times New Roman" w:cs="Times New Roman"/>
          <w:sz w:val="28"/>
          <w:szCs w:val="28"/>
        </w:rPr>
        <w:t>апреля</w:t>
      </w:r>
      <w:r w:rsidR="00162E2A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BC04FC">
        <w:rPr>
          <w:rFonts w:ascii="Times New Roman" w:hAnsi="Times New Roman" w:cs="Times New Roman"/>
          <w:sz w:val="28"/>
          <w:szCs w:val="28"/>
        </w:rPr>
        <w:t>4</w:t>
      </w:r>
    </w:p>
    <w:p w:rsidR="00846FB6" w:rsidRPr="00FB5B89" w:rsidRDefault="00FB5B89" w:rsidP="007B5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:rsidR="00410E8B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E8B">
        <w:rPr>
          <w:rFonts w:ascii="Times New Roman" w:eastAsia="Times New Roman" w:hAnsi="Times New Roman" w:cs="Times New Roman"/>
          <w:sz w:val="28"/>
          <w:szCs w:val="28"/>
        </w:rPr>
        <w:t>Сократить в 2014 году предоставлени</w:t>
      </w:r>
      <w:r w:rsidR="000066B1" w:rsidRPr="00410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CC" w:rsidRPr="00410E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 (КБК 050 / </w:t>
      </w:r>
      <w:r w:rsidR="00A84D42">
        <w:rPr>
          <w:rFonts w:ascii="Times New Roman" w:eastAsia="Times New Roman" w:hAnsi="Times New Roman" w:cs="Times New Roman"/>
          <w:sz w:val="28"/>
          <w:szCs w:val="28"/>
        </w:rPr>
        <w:t xml:space="preserve">1401/ 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20.1.6308/ 511/ 251  КЦС 5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.308.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01) бюджету </w:t>
      </w:r>
      <w:r w:rsidR="00BA2C3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C04FC">
        <w:rPr>
          <w:rFonts w:ascii="Times New Roman" w:eastAsia="Times New Roman" w:hAnsi="Times New Roman" w:cs="Times New Roman"/>
          <w:sz w:val="28"/>
          <w:szCs w:val="28"/>
        </w:rPr>
        <w:t>Болчары</w:t>
      </w:r>
      <w:proofErr w:type="spellEnd"/>
      <w:r w:rsidR="00BA2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</w:t>
      </w:r>
      <w:proofErr w:type="gramEnd"/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4FC">
        <w:rPr>
          <w:rFonts w:ascii="Times New Roman" w:eastAsia="Times New Roman" w:hAnsi="Times New Roman" w:cs="Times New Roman"/>
          <w:b/>
          <w:sz w:val="28"/>
          <w:szCs w:val="28"/>
        </w:rPr>
        <w:t>362 142,06</w:t>
      </w:r>
      <w:r w:rsidR="00A671AB"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A95BD7">
        <w:rPr>
          <w:rFonts w:ascii="Times New Roman" w:eastAsia="Times New Roman" w:hAnsi="Times New Roman" w:cs="Times New Roman"/>
          <w:sz w:val="28"/>
          <w:szCs w:val="28"/>
        </w:rPr>
        <w:t xml:space="preserve"> в связи с совершением бюджетного нарушения, предусмотренного статьей 306.8 Бюджетного кодекса Российской Федерации.</w:t>
      </w:r>
    </w:p>
    <w:p w:rsidR="00FA1BA2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E8B">
        <w:rPr>
          <w:rFonts w:ascii="Times New Roman" w:eastAsia="Times New Roman" w:hAnsi="Times New Roman" w:cs="Times New Roman"/>
          <w:sz w:val="28"/>
          <w:szCs w:val="28"/>
        </w:rPr>
        <w:t>Отделу доходов и межбюджетных отношений комитета по финансам и налоговой политике администрации Кондинского района обеспечить внесение соответствующих изменений в сводную бюджетную роспись бюджета района.</w:t>
      </w:r>
    </w:p>
    <w:p w:rsidR="00E07D2D" w:rsidRPr="00E07D2D" w:rsidRDefault="00E07D2D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агаю на </w:t>
      </w:r>
      <w:r w:rsidR="00FA1BA2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комитета по финансам Г.А. Мостовых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AE9" w:rsidRPr="00E07D2D" w:rsidRDefault="00E07D2D">
      <w:pPr>
        <w:rPr>
          <w:rFonts w:ascii="Times New Roman" w:hAnsi="Times New Roman" w:cs="Times New Roman"/>
          <w:sz w:val="28"/>
          <w:szCs w:val="28"/>
        </w:rPr>
      </w:pPr>
      <w:r w:rsidRPr="00E07D2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2D">
        <w:rPr>
          <w:rFonts w:ascii="Times New Roman" w:hAnsi="Times New Roman" w:cs="Times New Roman"/>
          <w:sz w:val="28"/>
          <w:szCs w:val="28"/>
        </w:rPr>
        <w:t xml:space="preserve">                                     И.А. Вепрева</w:t>
      </w:r>
    </w:p>
    <w:sectPr w:rsidR="00B33AE9" w:rsidRPr="00E07D2D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hybridMultilevel"/>
    <w:tmpl w:val="E820A4EE"/>
    <w:lvl w:ilvl="0" w:tplc="6E16DB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445C"/>
    <w:rsid w:val="00057E3A"/>
    <w:rsid w:val="00101E8C"/>
    <w:rsid w:val="00112528"/>
    <w:rsid w:val="001273A9"/>
    <w:rsid w:val="00162E2A"/>
    <w:rsid w:val="001F1EC6"/>
    <w:rsid w:val="0022421B"/>
    <w:rsid w:val="00292FD0"/>
    <w:rsid w:val="002E5BF7"/>
    <w:rsid w:val="00312DAD"/>
    <w:rsid w:val="003869AA"/>
    <w:rsid w:val="00390878"/>
    <w:rsid w:val="003935D6"/>
    <w:rsid w:val="003B7953"/>
    <w:rsid w:val="00410E8B"/>
    <w:rsid w:val="004238B6"/>
    <w:rsid w:val="004374CC"/>
    <w:rsid w:val="00445189"/>
    <w:rsid w:val="00490414"/>
    <w:rsid w:val="004974DF"/>
    <w:rsid w:val="004B7F3A"/>
    <w:rsid w:val="004D2929"/>
    <w:rsid w:val="004E1965"/>
    <w:rsid w:val="004F333F"/>
    <w:rsid w:val="00514571"/>
    <w:rsid w:val="005E33E8"/>
    <w:rsid w:val="005F7D3D"/>
    <w:rsid w:val="00604292"/>
    <w:rsid w:val="0065571D"/>
    <w:rsid w:val="006776D2"/>
    <w:rsid w:val="00705223"/>
    <w:rsid w:val="007B581A"/>
    <w:rsid w:val="007D7AD7"/>
    <w:rsid w:val="007E31E1"/>
    <w:rsid w:val="007E7662"/>
    <w:rsid w:val="008025BC"/>
    <w:rsid w:val="008044A7"/>
    <w:rsid w:val="00846FB6"/>
    <w:rsid w:val="0088228E"/>
    <w:rsid w:val="0088352D"/>
    <w:rsid w:val="008C196A"/>
    <w:rsid w:val="008C1E75"/>
    <w:rsid w:val="009137E9"/>
    <w:rsid w:val="009A0299"/>
    <w:rsid w:val="009A771D"/>
    <w:rsid w:val="009B717B"/>
    <w:rsid w:val="009C65FB"/>
    <w:rsid w:val="00A00349"/>
    <w:rsid w:val="00A63866"/>
    <w:rsid w:val="00A671AB"/>
    <w:rsid w:val="00A84D42"/>
    <w:rsid w:val="00A95BD7"/>
    <w:rsid w:val="00AF6FB4"/>
    <w:rsid w:val="00B16D29"/>
    <w:rsid w:val="00B33AE9"/>
    <w:rsid w:val="00B76DA1"/>
    <w:rsid w:val="00BA2C3A"/>
    <w:rsid w:val="00BC04FC"/>
    <w:rsid w:val="00C23AAA"/>
    <w:rsid w:val="00C93A23"/>
    <w:rsid w:val="00CE17B4"/>
    <w:rsid w:val="00CF4462"/>
    <w:rsid w:val="00DF12BC"/>
    <w:rsid w:val="00DF1BA8"/>
    <w:rsid w:val="00E07D2D"/>
    <w:rsid w:val="00E07E1D"/>
    <w:rsid w:val="00E4357C"/>
    <w:rsid w:val="00E442BE"/>
    <w:rsid w:val="00EB72FA"/>
    <w:rsid w:val="00EF17C1"/>
    <w:rsid w:val="00EF3955"/>
    <w:rsid w:val="00F16713"/>
    <w:rsid w:val="00F31AB8"/>
    <w:rsid w:val="00F320A3"/>
    <w:rsid w:val="00F33E92"/>
    <w:rsid w:val="00FA05EC"/>
    <w:rsid w:val="00FA1BA2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4511-6B5E-4F12-B6B5-560A1D9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42</cp:revision>
  <cp:lastPrinted>2014-07-08T05:52:00Z</cp:lastPrinted>
  <dcterms:created xsi:type="dcterms:W3CDTF">2013-07-09T09:02:00Z</dcterms:created>
  <dcterms:modified xsi:type="dcterms:W3CDTF">2014-07-09T10:02:00Z</dcterms:modified>
</cp:coreProperties>
</file>